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491E06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72098947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aftab@narsimhan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 w:rsidR="006A1308">
        <w:rPr>
          <w:sz w:val="20"/>
          <w:szCs w:val="20"/>
        </w:rPr>
        <w:t>820-7679</w:t>
      </w:r>
      <w:bookmarkStart w:id="0" w:name="_GoBack"/>
      <w:bookmarkEnd w:id="0"/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491E06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EAF001D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ssembly (8051)</w:t>
      </w:r>
    </w:p>
    <w:p w14:paraId="283C0288" w14:textId="17C03B4F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Git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238402CA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•</w:t>
      </w:r>
      <w:r w:rsidR="0064525B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rduino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EndPr/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491E06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2894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Graduation: 2017 </w:t>
            </w:r>
          </w:p>
          <w:p w14:paraId="5C5F3EB7" w14:textId="75DD58FB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an’s Honour List (2014 – 2015)</w:t>
            </w:r>
          </w:p>
          <w:p w14:paraId="4CF5D037" w14:textId="2CE125D0" w:rsidR="002B5ECD" w:rsidRPr="002B5ECD" w:rsidRDefault="00FB2A73" w:rsidP="002B5EC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PA: 3.80 / 4.33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491E06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2EFC870B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20513652" w14:textId="77777777" w:rsidR="00183F98" w:rsidRDefault="00183F98" w:rsidP="00183F98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Altium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217B9997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DC005F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6AB14225" w14:textId="77777777" w:rsid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28D57F26" w14:textId="20D90741" w:rsidR="00862E63" w:rsidRPr="00862E63" w:rsidRDefault="00862E63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491E0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igning a 2-Degree-of-Freedom (DoF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45C02F13" w:rsidR="00616075" w:rsidRDefault="00E344E2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ing an A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5E1471E4" w:rsidR="00AB5DFD" w:rsidRDefault="00480BBD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cquiring experience and proficiency with Python by d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>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</w:t>
      </w:r>
    </w:p>
    <w:p w14:paraId="2BE4FBC4" w14:textId="256A5A4D" w:rsidR="00401F46" w:rsidRPr="00AB5DFD" w:rsidRDefault="00737EB9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</w:t>
      </w:r>
      <w:r w:rsidR="00401F46">
        <w:rPr>
          <w:rFonts w:ascii="Arial" w:hAnsi="Arial" w:cs="Arial"/>
          <w:color w:val="000000" w:themeColor="text1"/>
          <w:sz w:val="18"/>
          <w:szCs w:val="18"/>
        </w:rPr>
        <w:t xml:space="preserve"> a GUI to allow for easy customization of monitoring parameters, and hardware indicators (LEDs) for easy visual cues of internet status</w:t>
      </w:r>
    </w:p>
    <w:p w14:paraId="65592912" w14:textId="2FAEFCE6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728DA52" w14:textId="254C62AB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E71FCA7" w14:textId="75F69E42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n Android app which relays alerts sent from the fall detector (i.e. Myo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491E0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E1C0350" w:rsidR="00AB5DFD" w:rsidRDefault="00294B2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 xml:space="preserve">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 Technologies, Santa Clara, CA</w:t>
            </w:r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VWorks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491E06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2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491E06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3" style="width:0;height:1.5pt" o:hralign="center" o:hrstd="t" o:hr="t" fillcolor="#a0a0a0" stroked="f"/>
        </w:pict>
      </w:r>
    </w:p>
    <w:p w14:paraId="42B9BFCF" w14:textId="1346012A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2DA9C" w14:textId="77777777" w:rsidR="00491E06" w:rsidRDefault="00491E06">
      <w:pPr>
        <w:spacing w:after="0" w:line="240" w:lineRule="auto"/>
      </w:pPr>
      <w:r>
        <w:separator/>
      </w:r>
    </w:p>
  </w:endnote>
  <w:endnote w:type="continuationSeparator" w:id="0">
    <w:p w14:paraId="514A1E22" w14:textId="77777777" w:rsidR="00491E06" w:rsidRDefault="0049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465B" w14:textId="77777777" w:rsidR="00491E06" w:rsidRDefault="00491E06">
      <w:pPr>
        <w:spacing w:after="0" w:line="240" w:lineRule="auto"/>
      </w:pPr>
      <w:r>
        <w:separator/>
      </w:r>
    </w:p>
  </w:footnote>
  <w:footnote w:type="continuationSeparator" w:id="0">
    <w:p w14:paraId="74883766" w14:textId="77777777" w:rsidR="00491E06" w:rsidRDefault="0049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379D"/>
    <w:rsid w:val="00294B26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2F76FF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0BBD"/>
    <w:rsid w:val="00481BCF"/>
    <w:rsid w:val="00483138"/>
    <w:rsid w:val="00484A56"/>
    <w:rsid w:val="004852C0"/>
    <w:rsid w:val="00486262"/>
    <w:rsid w:val="0048682D"/>
    <w:rsid w:val="00486ED2"/>
    <w:rsid w:val="004907B4"/>
    <w:rsid w:val="00491E06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20A7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20FB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1308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37EB9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4610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4E2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3DE8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2A73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FF333E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C447D"/>
    <w:rsid w:val="004D1FA9"/>
    <w:rsid w:val="005D6E09"/>
    <w:rsid w:val="005F08A7"/>
    <w:rsid w:val="0065431E"/>
    <w:rsid w:val="00686542"/>
    <w:rsid w:val="006E2A52"/>
    <w:rsid w:val="006F5C1B"/>
    <w:rsid w:val="007209D3"/>
    <w:rsid w:val="007429FB"/>
    <w:rsid w:val="00782D4D"/>
    <w:rsid w:val="008B372F"/>
    <w:rsid w:val="00900997"/>
    <w:rsid w:val="009122E1"/>
    <w:rsid w:val="00A37D6D"/>
    <w:rsid w:val="00AB10F3"/>
    <w:rsid w:val="00AD00D5"/>
    <w:rsid w:val="00AD6EE1"/>
    <w:rsid w:val="00B56412"/>
    <w:rsid w:val="00D75B91"/>
    <w:rsid w:val="00DC215D"/>
    <w:rsid w:val="00DE4489"/>
    <w:rsid w:val="00E54162"/>
    <w:rsid w:val="00F879B2"/>
    <w:rsid w:val="00FE5966"/>
    <w:rsid w:val="00FF1E8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58AD0-5656-46B5-B957-A795F99D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13</cp:revision>
  <cp:lastPrinted>2016-01-14T08:09:00Z</cp:lastPrinted>
  <dcterms:created xsi:type="dcterms:W3CDTF">2016-01-13T06:04:00Z</dcterms:created>
  <dcterms:modified xsi:type="dcterms:W3CDTF">2016-02-02T00:29:00Z</dcterms:modified>
</cp:coreProperties>
</file>